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4287B03" w14:textId="77777777" w:rsidTr="004020F2">
        <w:tc>
          <w:tcPr>
            <w:tcW w:w="2185" w:type="dxa"/>
          </w:tcPr>
          <w:p w14:paraId="5FE2FC6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21F8C5A5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5FC30B74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589B4A0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587446D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FCF4EF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4F15734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04F38BDD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0E494B7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2CE003B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28FA8EBE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F42E90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34F1F7B3" w14:textId="77777777" w:rsidR="004020F2" w:rsidRPr="001943AE" w:rsidRDefault="004020F2" w:rsidP="00253EF1">
            <w:pPr>
              <w:tabs>
                <w:tab w:val="left" w:pos="231"/>
              </w:tabs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1B85F2D" w14:textId="77777777" w:rsidR="004020F2" w:rsidRPr="001943AE" w:rsidRDefault="004020F2" w:rsidP="00253EF1">
            <w:pPr>
              <w:tabs>
                <w:tab w:val="left" w:pos="23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59281052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710704DC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35525B6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3389D62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9E8D461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264809AD" w14:textId="77777777" w:rsidTr="00253EF1">
        <w:trPr>
          <w:trHeight w:val="462"/>
        </w:trPr>
        <w:tc>
          <w:tcPr>
            <w:tcW w:w="2185" w:type="dxa"/>
          </w:tcPr>
          <w:p w14:paraId="2003D98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EBD467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E4634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6694A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04F97A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8790249" w14:textId="77777777" w:rsidR="004020F2" w:rsidRPr="006530A0" w:rsidRDefault="004020F2" w:rsidP="00253EF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597B9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4E73E3A" w14:textId="09CC29D1" w:rsidR="004020F2" w:rsidRPr="006530A0" w:rsidRDefault="006D1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s incurred on behalf of council</w:t>
            </w:r>
          </w:p>
        </w:tc>
        <w:tc>
          <w:tcPr>
            <w:tcW w:w="1469" w:type="dxa"/>
          </w:tcPr>
          <w:p w14:paraId="264AFFE7" w14:textId="77777777" w:rsidR="004020F2" w:rsidRPr="006530A0" w:rsidRDefault="004020F2" w:rsidP="00253EF1">
            <w:pPr>
              <w:rPr>
                <w:sz w:val="20"/>
                <w:szCs w:val="20"/>
              </w:rPr>
            </w:pPr>
          </w:p>
        </w:tc>
      </w:tr>
      <w:tr w:rsidR="004020F2" w14:paraId="29112528" w14:textId="77777777" w:rsidTr="004020F2">
        <w:tc>
          <w:tcPr>
            <w:tcW w:w="2185" w:type="dxa"/>
          </w:tcPr>
          <w:p w14:paraId="34A7F3A3" w14:textId="77777777" w:rsidR="004020F2" w:rsidRPr="00253EF1" w:rsidRDefault="00253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</w:t>
            </w:r>
            <w:r w:rsidRPr="00253EF1">
              <w:rPr>
                <w:sz w:val="20"/>
                <w:szCs w:val="20"/>
              </w:rPr>
              <w:t xml:space="preserve"> Stephen Phillips</w:t>
            </w:r>
          </w:p>
        </w:tc>
        <w:tc>
          <w:tcPr>
            <w:tcW w:w="1485" w:type="dxa"/>
          </w:tcPr>
          <w:p w14:paraId="2A3A7A20" w14:textId="12B1EFCD" w:rsidR="004020F2" w:rsidRPr="00EB0029" w:rsidRDefault="00EB0029" w:rsidP="00001D6C">
            <w:pPr>
              <w:jc w:val="center"/>
              <w:rPr>
                <w:iCs/>
                <w:sz w:val="20"/>
                <w:szCs w:val="20"/>
              </w:rPr>
            </w:pPr>
            <w:r w:rsidRPr="00EB0029">
              <w:rPr>
                <w:iCs/>
                <w:sz w:val="20"/>
                <w:szCs w:val="20"/>
              </w:rPr>
              <w:t>53.03</w:t>
            </w:r>
          </w:p>
        </w:tc>
        <w:tc>
          <w:tcPr>
            <w:tcW w:w="1583" w:type="dxa"/>
          </w:tcPr>
          <w:p w14:paraId="206BE329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65F664F3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388B9BF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5EEA21F9" w14:textId="19EB171E" w:rsidR="004020F2" w:rsidRPr="00253EF1" w:rsidRDefault="004020F2" w:rsidP="00EB0029">
            <w:pPr>
              <w:tabs>
                <w:tab w:val="left" w:pos="231"/>
              </w:tabs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263ADA" w14:textId="77777777" w:rsidR="004020F2" w:rsidRPr="00253EF1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0AC9E86" w14:textId="77777777" w:rsidR="004020F2" w:rsidRPr="00253EF1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94A7903" w14:textId="12484058" w:rsidR="004020F2" w:rsidRPr="00253EF1" w:rsidRDefault="0077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3</w:t>
            </w:r>
          </w:p>
        </w:tc>
      </w:tr>
      <w:tr w:rsidR="004020F2" w14:paraId="44187EA3" w14:textId="77777777" w:rsidTr="004020F2">
        <w:tc>
          <w:tcPr>
            <w:tcW w:w="2185" w:type="dxa"/>
          </w:tcPr>
          <w:p w14:paraId="01E12AFF" w14:textId="77777777" w:rsidR="004020F2" w:rsidRPr="006530A0" w:rsidRDefault="00253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Roger Harries</w:t>
            </w:r>
          </w:p>
        </w:tc>
        <w:tc>
          <w:tcPr>
            <w:tcW w:w="1485" w:type="dxa"/>
          </w:tcPr>
          <w:p w14:paraId="363B33FB" w14:textId="52D1071D" w:rsidR="004020F2" w:rsidRPr="006530A0" w:rsidRDefault="002A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1845F8A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F601E2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721DC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5EC4F8C" w14:textId="0988F075" w:rsidR="004020F2" w:rsidRPr="006530A0" w:rsidRDefault="006B4706" w:rsidP="00253EF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0</w:t>
            </w:r>
          </w:p>
        </w:tc>
        <w:tc>
          <w:tcPr>
            <w:tcW w:w="1483" w:type="dxa"/>
          </w:tcPr>
          <w:p w14:paraId="05B4B74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0E7FDB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EFDA7BA" w14:textId="3D7791BF" w:rsidR="004020F2" w:rsidRPr="006530A0" w:rsidRDefault="002A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80</w:t>
            </w:r>
          </w:p>
        </w:tc>
      </w:tr>
      <w:tr w:rsidR="004020F2" w14:paraId="25DD09CB" w14:textId="77777777" w:rsidTr="004020F2">
        <w:tc>
          <w:tcPr>
            <w:tcW w:w="2185" w:type="dxa"/>
          </w:tcPr>
          <w:p w14:paraId="7ABF0003" w14:textId="7C94BCFB" w:rsidR="004020F2" w:rsidRPr="006530A0" w:rsidRDefault="00CA0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Harvey</w:t>
            </w:r>
          </w:p>
        </w:tc>
        <w:tc>
          <w:tcPr>
            <w:tcW w:w="1485" w:type="dxa"/>
          </w:tcPr>
          <w:p w14:paraId="0C707A4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20F29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C6E99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BFC36E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5D3D940" w14:textId="77777777" w:rsidR="004020F2" w:rsidRPr="006530A0" w:rsidRDefault="004020F2" w:rsidP="00253EF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B4213B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0FC08F0" w14:textId="67C1B390" w:rsidR="004020F2" w:rsidRPr="006530A0" w:rsidRDefault="009F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7</w:t>
            </w:r>
          </w:p>
        </w:tc>
        <w:tc>
          <w:tcPr>
            <w:tcW w:w="1469" w:type="dxa"/>
          </w:tcPr>
          <w:p w14:paraId="7FEF9967" w14:textId="6C2DA383" w:rsidR="004020F2" w:rsidRPr="006530A0" w:rsidRDefault="00EB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7</w:t>
            </w:r>
          </w:p>
        </w:tc>
      </w:tr>
      <w:tr w:rsidR="004020F2" w14:paraId="27EC1A7A" w14:textId="77777777" w:rsidTr="004020F2">
        <w:tc>
          <w:tcPr>
            <w:tcW w:w="2185" w:type="dxa"/>
          </w:tcPr>
          <w:p w14:paraId="2BCD7083" w14:textId="06BC4527" w:rsidR="004020F2" w:rsidRPr="006530A0" w:rsidRDefault="00CA0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 Cormack</w:t>
            </w:r>
          </w:p>
        </w:tc>
        <w:tc>
          <w:tcPr>
            <w:tcW w:w="1485" w:type="dxa"/>
          </w:tcPr>
          <w:p w14:paraId="03621B2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5B928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B5B19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10008C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95C766E" w14:textId="77777777" w:rsidR="004020F2" w:rsidRPr="006530A0" w:rsidRDefault="004020F2" w:rsidP="00253EF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B383B2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741C479" w14:textId="053FB2E6" w:rsidR="004020F2" w:rsidRPr="006530A0" w:rsidRDefault="004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13</w:t>
            </w:r>
          </w:p>
        </w:tc>
        <w:tc>
          <w:tcPr>
            <w:tcW w:w="1469" w:type="dxa"/>
          </w:tcPr>
          <w:p w14:paraId="211B1B1E" w14:textId="41FF6FA1" w:rsidR="004020F2" w:rsidRPr="006530A0" w:rsidRDefault="0049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13</w:t>
            </w:r>
          </w:p>
        </w:tc>
      </w:tr>
      <w:tr w:rsidR="004020F2" w14:paraId="0FBBFA16" w14:textId="77777777" w:rsidTr="004020F2">
        <w:tc>
          <w:tcPr>
            <w:tcW w:w="2185" w:type="dxa"/>
          </w:tcPr>
          <w:p w14:paraId="27C08639" w14:textId="5C12FFF7" w:rsidR="004020F2" w:rsidRPr="006530A0" w:rsidRDefault="00CA0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 Mills</w:t>
            </w:r>
          </w:p>
        </w:tc>
        <w:tc>
          <w:tcPr>
            <w:tcW w:w="1485" w:type="dxa"/>
          </w:tcPr>
          <w:p w14:paraId="1FEA12A0" w14:textId="16461565" w:rsidR="004020F2" w:rsidRPr="006530A0" w:rsidRDefault="00D1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83" w:type="dxa"/>
          </w:tcPr>
          <w:p w14:paraId="71D9366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508E2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ED48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A0A5E1C" w14:textId="77777777" w:rsidR="004020F2" w:rsidRPr="006530A0" w:rsidRDefault="004020F2" w:rsidP="00253EF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C9074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D29F87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2E428D" w14:textId="7E0DC0AD" w:rsidR="004020F2" w:rsidRPr="006530A0" w:rsidRDefault="00D1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020F2" w14:paraId="769FB8B3" w14:textId="77777777" w:rsidTr="004020F2">
        <w:tc>
          <w:tcPr>
            <w:tcW w:w="2185" w:type="dxa"/>
          </w:tcPr>
          <w:p w14:paraId="3975CFD2" w14:textId="07852082" w:rsidR="004020F2" w:rsidRPr="006530A0" w:rsidRDefault="00D12E3F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Evans</w:t>
            </w:r>
          </w:p>
        </w:tc>
        <w:tc>
          <w:tcPr>
            <w:tcW w:w="1485" w:type="dxa"/>
          </w:tcPr>
          <w:p w14:paraId="77B27D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57682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E792E8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9FBF7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4FAB33" w14:textId="77777777" w:rsidR="004020F2" w:rsidRPr="006530A0" w:rsidRDefault="004020F2" w:rsidP="00253EF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6789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0133317" w14:textId="2AB18BA5" w:rsidR="004020F2" w:rsidRPr="006530A0" w:rsidRDefault="007C697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469" w:type="dxa"/>
          </w:tcPr>
          <w:p w14:paraId="0B9BE4A8" w14:textId="4D5AB57E" w:rsidR="004020F2" w:rsidRPr="006530A0" w:rsidRDefault="007C697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</w:tr>
      <w:tr w:rsidR="004020F2" w14:paraId="7BA3DDF7" w14:textId="77777777" w:rsidTr="004020F2">
        <w:tc>
          <w:tcPr>
            <w:tcW w:w="2185" w:type="dxa"/>
          </w:tcPr>
          <w:p w14:paraId="687DA9A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7E26AF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42E9D3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B52EB4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18CC8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D6B0054" w14:textId="77777777" w:rsidR="004020F2" w:rsidRPr="006530A0" w:rsidRDefault="004020F2" w:rsidP="00253EF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CF8739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276BF2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090BCB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D4A2C7C" w14:textId="77777777" w:rsidTr="004020F2">
        <w:tc>
          <w:tcPr>
            <w:tcW w:w="2185" w:type="dxa"/>
          </w:tcPr>
          <w:p w14:paraId="58873C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7325A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1C6EF0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7CC325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B4DF5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8E815D9" w14:textId="77777777" w:rsidR="004020F2" w:rsidRPr="006530A0" w:rsidRDefault="004020F2" w:rsidP="00253EF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9ADD2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22216C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0D0975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3815104" w14:textId="77777777" w:rsidTr="004020F2">
        <w:tc>
          <w:tcPr>
            <w:tcW w:w="2185" w:type="dxa"/>
          </w:tcPr>
          <w:p w14:paraId="370A65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4D26F5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807615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E2DE13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125743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4E914A9" w14:textId="77777777" w:rsidR="004020F2" w:rsidRPr="006530A0" w:rsidRDefault="004020F2" w:rsidP="00253EF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CCA82B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0049E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C3B21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F76CC83" w14:textId="77777777" w:rsidTr="004020F2">
        <w:tc>
          <w:tcPr>
            <w:tcW w:w="2185" w:type="dxa"/>
          </w:tcPr>
          <w:p w14:paraId="2FD159D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0D6FE77F" w14:textId="37CD7347" w:rsidR="004020F2" w:rsidRPr="00C747CA" w:rsidRDefault="00D01557" w:rsidP="002157C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C747CA">
              <w:rPr>
                <w:bCs/>
                <w:sz w:val="22"/>
                <w:szCs w:val="22"/>
                <w:u w:val="single"/>
              </w:rPr>
              <w:t>228.03</w:t>
            </w:r>
          </w:p>
        </w:tc>
        <w:tc>
          <w:tcPr>
            <w:tcW w:w="1583" w:type="dxa"/>
          </w:tcPr>
          <w:p w14:paraId="19109F92" w14:textId="77777777" w:rsidR="004020F2" w:rsidRPr="00C747CA" w:rsidRDefault="004020F2" w:rsidP="00AF6A36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2DC672DD" w14:textId="77777777" w:rsidR="004020F2" w:rsidRPr="00C747CA" w:rsidRDefault="004020F2" w:rsidP="00AF6A36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83" w:type="dxa"/>
          </w:tcPr>
          <w:p w14:paraId="3131656C" w14:textId="77777777" w:rsidR="004020F2" w:rsidRPr="00C747CA" w:rsidRDefault="004020F2" w:rsidP="00AF6A36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90" w:type="dxa"/>
          </w:tcPr>
          <w:p w14:paraId="4F0CB19B" w14:textId="4FFC3FE8" w:rsidR="004020F2" w:rsidRPr="00C747CA" w:rsidRDefault="00D01557" w:rsidP="00253EF1">
            <w:pPr>
              <w:tabs>
                <w:tab w:val="left" w:pos="231"/>
              </w:tabs>
              <w:jc w:val="center"/>
              <w:rPr>
                <w:bCs/>
                <w:sz w:val="22"/>
                <w:szCs w:val="22"/>
                <w:u w:val="single"/>
              </w:rPr>
            </w:pPr>
            <w:r w:rsidRPr="00C747CA">
              <w:rPr>
                <w:bCs/>
                <w:sz w:val="22"/>
                <w:szCs w:val="22"/>
                <w:u w:val="single"/>
              </w:rPr>
              <w:t>64.80</w:t>
            </w:r>
          </w:p>
        </w:tc>
        <w:tc>
          <w:tcPr>
            <w:tcW w:w="1483" w:type="dxa"/>
          </w:tcPr>
          <w:p w14:paraId="35066B30" w14:textId="77777777" w:rsidR="004020F2" w:rsidRPr="00C747CA" w:rsidRDefault="004020F2" w:rsidP="002157C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66" w:type="dxa"/>
          </w:tcPr>
          <w:p w14:paraId="524AEF25" w14:textId="064711F4" w:rsidR="004020F2" w:rsidRPr="00C747CA" w:rsidRDefault="000C0928" w:rsidP="002157C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C747CA">
              <w:rPr>
                <w:bCs/>
                <w:sz w:val="22"/>
                <w:szCs w:val="22"/>
                <w:u w:val="single"/>
              </w:rPr>
              <w:t>256.20</w:t>
            </w:r>
          </w:p>
        </w:tc>
        <w:tc>
          <w:tcPr>
            <w:tcW w:w="1469" w:type="dxa"/>
          </w:tcPr>
          <w:p w14:paraId="1FC54F10" w14:textId="73C1D966" w:rsidR="004020F2" w:rsidRPr="00C747CA" w:rsidRDefault="00C747CA" w:rsidP="002157C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C747CA">
              <w:rPr>
                <w:bCs/>
                <w:sz w:val="22"/>
                <w:szCs w:val="22"/>
                <w:u w:val="single"/>
              </w:rPr>
              <w:t>549.03</w:t>
            </w:r>
          </w:p>
        </w:tc>
      </w:tr>
    </w:tbl>
    <w:p w14:paraId="3B90A42B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F433" w14:textId="77777777" w:rsidR="00B82B4E" w:rsidRDefault="00B82B4E" w:rsidP="00147558">
      <w:r>
        <w:separator/>
      </w:r>
    </w:p>
  </w:endnote>
  <w:endnote w:type="continuationSeparator" w:id="0">
    <w:p w14:paraId="20413BCE" w14:textId="77777777" w:rsidR="00B82B4E" w:rsidRDefault="00B82B4E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70EC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F88D" w14:textId="77777777" w:rsidR="00B82B4E" w:rsidRDefault="00B82B4E" w:rsidP="00147558">
      <w:r>
        <w:separator/>
      </w:r>
    </w:p>
  </w:footnote>
  <w:footnote w:type="continuationSeparator" w:id="0">
    <w:p w14:paraId="6B4612FD" w14:textId="77777777" w:rsidR="00B82B4E" w:rsidRDefault="00B82B4E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8382" w14:textId="1EAE043A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411E44" w:rsidRPr="00411E44">
      <w:rPr>
        <w:b/>
        <w:iCs/>
        <w:u w:val="single"/>
      </w:rPr>
      <w:t>AMROTH</w:t>
    </w:r>
    <w:r w:rsidR="00866405" w:rsidRPr="00411E44">
      <w:rPr>
        <w:b/>
        <w:iCs/>
        <w:u w:val="single"/>
      </w:rPr>
      <w:t xml:space="preserve"> </w:t>
    </w:r>
    <w:r w:rsidR="00866405">
      <w:rPr>
        <w:b/>
        <w:u w:val="single"/>
      </w:rPr>
      <w:t>Community Council for 20</w:t>
    </w:r>
    <w:r w:rsidR="00411E44">
      <w:rPr>
        <w:b/>
        <w:u w:val="single"/>
      </w:rPr>
      <w:t>20</w:t>
    </w:r>
    <w:r w:rsidR="00E2463B">
      <w:rPr>
        <w:b/>
        <w:u w:val="single"/>
      </w:rPr>
      <w:t>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A79B8"/>
    <w:rsid w:val="000B3BD4"/>
    <w:rsid w:val="000C0928"/>
    <w:rsid w:val="00147558"/>
    <w:rsid w:val="00150D95"/>
    <w:rsid w:val="001943AE"/>
    <w:rsid w:val="001E034E"/>
    <w:rsid w:val="00253EF1"/>
    <w:rsid w:val="00281CAB"/>
    <w:rsid w:val="002A61C8"/>
    <w:rsid w:val="00327D04"/>
    <w:rsid w:val="003857A3"/>
    <w:rsid w:val="004020F2"/>
    <w:rsid w:val="00411E44"/>
    <w:rsid w:val="004766E9"/>
    <w:rsid w:val="00491100"/>
    <w:rsid w:val="00491388"/>
    <w:rsid w:val="00497488"/>
    <w:rsid w:val="005A50A9"/>
    <w:rsid w:val="00614F1C"/>
    <w:rsid w:val="006530A0"/>
    <w:rsid w:val="006A5A23"/>
    <w:rsid w:val="006B4706"/>
    <w:rsid w:val="006D19CA"/>
    <w:rsid w:val="006F6070"/>
    <w:rsid w:val="007509FB"/>
    <w:rsid w:val="00777797"/>
    <w:rsid w:val="007C6971"/>
    <w:rsid w:val="00866405"/>
    <w:rsid w:val="008B5AF8"/>
    <w:rsid w:val="008C28FD"/>
    <w:rsid w:val="0091329A"/>
    <w:rsid w:val="009460D2"/>
    <w:rsid w:val="009F30B2"/>
    <w:rsid w:val="009F62FF"/>
    <w:rsid w:val="00A010DE"/>
    <w:rsid w:val="00A12E69"/>
    <w:rsid w:val="00A360BA"/>
    <w:rsid w:val="00A5069C"/>
    <w:rsid w:val="00A67FEE"/>
    <w:rsid w:val="00B725E4"/>
    <w:rsid w:val="00B82B4E"/>
    <w:rsid w:val="00C046A8"/>
    <w:rsid w:val="00C747CA"/>
    <w:rsid w:val="00CA0C33"/>
    <w:rsid w:val="00D01557"/>
    <w:rsid w:val="00D12E3F"/>
    <w:rsid w:val="00D5770E"/>
    <w:rsid w:val="00D57B6F"/>
    <w:rsid w:val="00DF14E2"/>
    <w:rsid w:val="00DF5B4D"/>
    <w:rsid w:val="00E2463B"/>
    <w:rsid w:val="00E4461D"/>
    <w:rsid w:val="00EB0029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7054A"/>
  <w15:docId w15:val="{AA473BA1-3FB8-4FD0-B26B-6D263464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AE68BC1-2AE5-4557-8C4A-F11E61B4E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Amroth Clerk</cp:lastModifiedBy>
  <cp:revision>20</cp:revision>
  <dcterms:created xsi:type="dcterms:W3CDTF">2021-04-28T09:29:00Z</dcterms:created>
  <dcterms:modified xsi:type="dcterms:W3CDTF">2021-04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